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627D" w14:textId="77777777" w:rsidR="00A6163C" w:rsidRPr="00A6163C" w:rsidRDefault="00A6163C" w:rsidP="00E9682F">
      <w:pPr>
        <w:spacing w:after="120" w:line="259" w:lineRule="auto"/>
        <w:rPr>
          <w:rFonts w:ascii="Tahoma" w:eastAsia="Times New Roman" w:hAnsi="Tahoma" w:cs="Tahoma"/>
          <w:sz w:val="20"/>
          <w:szCs w:val="20"/>
          <w:bdr w:val="none" w:sz="0" w:space="0" w:color="auto" w:frame="1"/>
          <w:shd w:val="clear" w:color="auto" w:fill="FFFFFF"/>
          <w:lang w:val="de-DE" w:eastAsia="de-DE"/>
        </w:rPr>
      </w:pPr>
    </w:p>
    <w:p w14:paraId="1C10368A" w14:textId="71859F24" w:rsidR="00E9682F" w:rsidRPr="009B5CF7" w:rsidRDefault="00E9682F" w:rsidP="00E9682F">
      <w:pPr>
        <w:spacing w:after="120" w:line="259" w:lineRule="auto"/>
        <w:rPr>
          <w:rFonts w:ascii="Tahoma" w:eastAsia="Times New Roman" w:hAnsi="Tahoma" w:cs="Tahoma"/>
          <w:b/>
          <w:bCs/>
          <w:sz w:val="40"/>
          <w:szCs w:val="40"/>
          <w:bdr w:val="none" w:sz="0" w:space="0" w:color="auto" w:frame="1"/>
          <w:shd w:val="clear" w:color="auto" w:fill="FFFFFF"/>
          <w:lang w:val="de-DE" w:eastAsia="de-DE"/>
        </w:rPr>
      </w:pPr>
      <w:r w:rsidRPr="00E9682F">
        <w:rPr>
          <w:rFonts w:ascii="Tahoma" w:eastAsia="Times New Roman" w:hAnsi="Tahoma" w:cs="Tahoma"/>
          <w:b/>
          <w:bCs/>
          <w:sz w:val="40"/>
          <w:szCs w:val="40"/>
          <w:bdr w:val="none" w:sz="0" w:space="0" w:color="auto" w:frame="1"/>
          <w:shd w:val="clear" w:color="auto" w:fill="FFFFFF"/>
          <w:lang w:val="de-DE" w:eastAsia="de-DE"/>
        </w:rPr>
        <w:t>Refundierung bereits bezahlter Rechnungen</w:t>
      </w:r>
    </w:p>
    <w:p w14:paraId="5FC146D5" w14:textId="77777777" w:rsidR="00174A3F" w:rsidRPr="00A6163C" w:rsidRDefault="00902F07" w:rsidP="009B5CF7">
      <w:pPr>
        <w:spacing w:after="120" w:line="259" w:lineRule="auto"/>
        <w:rPr>
          <w:rFonts w:ascii="Tahoma" w:eastAsia="Times New Roman" w:hAnsi="Tahoma" w:cs="Tahoma"/>
          <w:bCs/>
          <w:sz w:val="20"/>
          <w:szCs w:val="20"/>
          <w:lang w:val="de-DE" w:eastAsia="de-DE"/>
        </w:rPr>
      </w:pPr>
      <w:r w:rsidRPr="00A6163C">
        <w:rPr>
          <w:rFonts w:ascii="Tahoma" w:eastAsia="Times New Roman" w:hAnsi="Tahoma" w:cs="Tahoma"/>
          <w:bCs/>
          <w:sz w:val="20"/>
          <w:szCs w:val="20"/>
          <w:lang w:val="de-DE" w:eastAsia="de-DE"/>
        </w:rPr>
        <w:t xml:space="preserve">Achtung! Eine Refundierung kann nur gegen Vorlage der </w:t>
      </w:r>
      <w:r w:rsidRPr="009B5CF7">
        <w:rPr>
          <w:rFonts w:ascii="Tahoma" w:eastAsia="Times New Roman" w:hAnsi="Tahoma" w:cs="Tahoma"/>
          <w:b/>
          <w:sz w:val="20"/>
          <w:szCs w:val="20"/>
          <w:lang w:val="de-DE" w:eastAsia="de-DE"/>
        </w:rPr>
        <w:t>Original-Belege</w:t>
      </w:r>
      <w:r w:rsidRPr="00A6163C">
        <w:rPr>
          <w:rFonts w:ascii="Tahoma" w:eastAsia="Times New Roman" w:hAnsi="Tahoma" w:cs="Tahoma"/>
          <w:bCs/>
          <w:sz w:val="20"/>
          <w:szCs w:val="20"/>
          <w:lang w:val="de-DE" w:eastAsia="de-DE"/>
        </w:rPr>
        <w:t xml:space="preserve"> erfolgen</w:t>
      </w:r>
      <w:r w:rsidR="00AF3856" w:rsidRPr="00A6163C">
        <w:rPr>
          <w:rFonts w:ascii="Tahoma" w:eastAsia="Times New Roman" w:hAnsi="Tahoma" w:cs="Tahoma"/>
          <w:bCs/>
          <w:sz w:val="20"/>
          <w:szCs w:val="20"/>
          <w:lang w:val="de-DE" w:eastAsia="de-DE"/>
        </w:rPr>
        <w:t>.</w:t>
      </w: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8"/>
        <w:gridCol w:w="6785"/>
        <w:gridCol w:w="1560"/>
      </w:tblGrid>
      <w:tr w:rsidR="00902F07" w:rsidRPr="00E9682F" w14:paraId="5FC146D9" w14:textId="77777777" w:rsidTr="00FC0E4D">
        <w:trPr>
          <w:trHeight w:val="397"/>
          <w:tblCellSpacing w:w="0" w:type="dxa"/>
        </w:trPr>
        <w:tc>
          <w:tcPr>
            <w:tcW w:w="1148" w:type="dxa"/>
            <w:shd w:val="clear" w:color="auto" w:fill="D8D8D8"/>
            <w:vAlign w:val="center"/>
            <w:hideMark/>
          </w:tcPr>
          <w:p w14:paraId="5FC146D6" w14:textId="77777777" w:rsidR="00902F07" w:rsidRPr="00E9682F" w:rsidRDefault="00F2031C" w:rsidP="00FC0E4D">
            <w:pPr>
              <w:pStyle w:val="KeinLeerraum"/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E9682F">
              <w:rPr>
                <w:rFonts w:ascii="Tahoma" w:hAnsi="Tahoma" w:cs="Tahoma"/>
                <w:b/>
                <w:bCs/>
                <w:sz w:val="20"/>
                <w:szCs w:val="20"/>
                <w:lang w:val="de-DE" w:eastAsia="de-DE"/>
              </w:rPr>
              <w:t>Beleg</w:t>
            </w:r>
            <w:r w:rsidR="00327AFE" w:rsidRPr="00E9682F">
              <w:rPr>
                <w:rFonts w:ascii="Tahoma" w:hAnsi="Tahoma" w:cs="Tahoma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902F07" w:rsidRPr="00E9682F">
              <w:rPr>
                <w:rFonts w:ascii="Tahoma" w:hAnsi="Tahoma" w:cs="Tahoma"/>
                <w:b/>
                <w:bCs/>
                <w:sz w:val="20"/>
                <w:szCs w:val="20"/>
                <w:lang w:val="de-DE" w:eastAsia="de-DE"/>
              </w:rPr>
              <w:t>Nr.</w:t>
            </w:r>
          </w:p>
        </w:tc>
        <w:tc>
          <w:tcPr>
            <w:tcW w:w="6785" w:type="dxa"/>
            <w:shd w:val="clear" w:color="auto" w:fill="D8D8D8"/>
            <w:vAlign w:val="center"/>
            <w:hideMark/>
          </w:tcPr>
          <w:p w14:paraId="5FC146D7" w14:textId="77777777" w:rsidR="00902F07" w:rsidRPr="00E9682F" w:rsidRDefault="00902F07" w:rsidP="00FC0E4D">
            <w:pPr>
              <w:pStyle w:val="KeinLeerraum"/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E9682F">
              <w:rPr>
                <w:rFonts w:ascii="Tahoma" w:hAnsi="Tahoma" w:cs="Tahoma"/>
                <w:b/>
                <w:bCs/>
                <w:sz w:val="20"/>
                <w:szCs w:val="20"/>
                <w:lang w:val="de-DE" w:eastAsia="de-DE"/>
              </w:rPr>
              <w:t xml:space="preserve">Rechnungen einzeln eintragen und </w:t>
            </w:r>
            <w:r w:rsidR="007F31A9" w:rsidRPr="00E9682F">
              <w:rPr>
                <w:rFonts w:ascii="Tahoma" w:hAnsi="Tahoma" w:cs="Tahoma"/>
                <w:b/>
                <w:bCs/>
                <w:sz w:val="20"/>
                <w:szCs w:val="20"/>
                <w:lang w:val="de-DE" w:eastAsia="de-DE"/>
              </w:rPr>
              <w:t>Zweck angeben</w:t>
            </w:r>
          </w:p>
        </w:tc>
        <w:tc>
          <w:tcPr>
            <w:tcW w:w="1560" w:type="dxa"/>
            <w:shd w:val="clear" w:color="auto" w:fill="D8D8D8"/>
            <w:vAlign w:val="center"/>
            <w:hideMark/>
          </w:tcPr>
          <w:p w14:paraId="5FC146D8" w14:textId="77777777" w:rsidR="00902F07" w:rsidRPr="00E9682F" w:rsidRDefault="00902F07" w:rsidP="00FC0E4D">
            <w:pPr>
              <w:pStyle w:val="KeinLeerraum"/>
              <w:spacing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E9682F">
              <w:rPr>
                <w:rFonts w:ascii="Tahoma" w:hAnsi="Tahoma" w:cs="Tahoma"/>
                <w:b/>
                <w:bCs/>
                <w:sz w:val="20"/>
                <w:szCs w:val="20"/>
                <w:lang w:val="de-DE" w:eastAsia="de-DE"/>
              </w:rPr>
              <w:t>Betrag in €</w:t>
            </w:r>
          </w:p>
        </w:tc>
      </w:tr>
      <w:tr w:rsidR="00902F07" w:rsidRPr="00A6163C" w14:paraId="5FC146DD" w14:textId="77777777" w:rsidTr="00FC0E4D">
        <w:trPr>
          <w:trHeight w:val="397"/>
          <w:tblCellSpacing w:w="0" w:type="dxa"/>
        </w:trPr>
        <w:tc>
          <w:tcPr>
            <w:tcW w:w="1148" w:type="dxa"/>
            <w:vAlign w:val="center"/>
            <w:hideMark/>
          </w:tcPr>
          <w:p w14:paraId="5FC146DA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6785" w:type="dxa"/>
            <w:vAlign w:val="center"/>
            <w:hideMark/>
          </w:tcPr>
          <w:p w14:paraId="5FC146DB" w14:textId="77777777" w:rsidR="00902F07" w:rsidRPr="00A6163C" w:rsidRDefault="00902F07" w:rsidP="00FC0E4D">
            <w:pPr>
              <w:spacing w:after="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vAlign w:val="center"/>
            <w:hideMark/>
          </w:tcPr>
          <w:p w14:paraId="5FC146DC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</w:tr>
      <w:tr w:rsidR="00902F07" w:rsidRPr="00A6163C" w14:paraId="5FC146E1" w14:textId="77777777" w:rsidTr="00FC0E4D">
        <w:trPr>
          <w:trHeight w:val="397"/>
          <w:tblCellSpacing w:w="0" w:type="dxa"/>
        </w:trPr>
        <w:tc>
          <w:tcPr>
            <w:tcW w:w="1148" w:type="dxa"/>
            <w:vAlign w:val="center"/>
            <w:hideMark/>
          </w:tcPr>
          <w:p w14:paraId="5FC146DE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6785" w:type="dxa"/>
            <w:vAlign w:val="center"/>
            <w:hideMark/>
          </w:tcPr>
          <w:p w14:paraId="5FC146DF" w14:textId="77777777" w:rsidR="00902F07" w:rsidRPr="00A6163C" w:rsidRDefault="00902F07" w:rsidP="00FC0E4D">
            <w:pPr>
              <w:spacing w:after="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vAlign w:val="center"/>
            <w:hideMark/>
          </w:tcPr>
          <w:p w14:paraId="5FC146E0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</w:tr>
      <w:tr w:rsidR="00902F07" w:rsidRPr="00A6163C" w14:paraId="5FC146E5" w14:textId="77777777" w:rsidTr="00FC0E4D">
        <w:trPr>
          <w:trHeight w:val="397"/>
          <w:tblCellSpacing w:w="0" w:type="dxa"/>
        </w:trPr>
        <w:tc>
          <w:tcPr>
            <w:tcW w:w="1148" w:type="dxa"/>
            <w:vAlign w:val="center"/>
            <w:hideMark/>
          </w:tcPr>
          <w:p w14:paraId="5FC146E2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6785" w:type="dxa"/>
            <w:vAlign w:val="center"/>
            <w:hideMark/>
          </w:tcPr>
          <w:p w14:paraId="5FC146E3" w14:textId="77777777" w:rsidR="00902F07" w:rsidRPr="00A6163C" w:rsidRDefault="00902F07" w:rsidP="00FC0E4D">
            <w:pPr>
              <w:spacing w:after="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vAlign w:val="center"/>
            <w:hideMark/>
          </w:tcPr>
          <w:p w14:paraId="5FC146E4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</w:tr>
      <w:tr w:rsidR="00902F07" w:rsidRPr="00A6163C" w14:paraId="5FC146E9" w14:textId="77777777" w:rsidTr="00FC0E4D">
        <w:trPr>
          <w:trHeight w:val="397"/>
          <w:tblCellSpacing w:w="0" w:type="dxa"/>
        </w:trPr>
        <w:tc>
          <w:tcPr>
            <w:tcW w:w="1148" w:type="dxa"/>
            <w:vAlign w:val="center"/>
            <w:hideMark/>
          </w:tcPr>
          <w:p w14:paraId="5FC146E6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6785" w:type="dxa"/>
            <w:vAlign w:val="center"/>
            <w:hideMark/>
          </w:tcPr>
          <w:p w14:paraId="5FC146E7" w14:textId="77777777" w:rsidR="00902F07" w:rsidRPr="00A6163C" w:rsidRDefault="00902F07" w:rsidP="00FC0E4D">
            <w:pPr>
              <w:spacing w:after="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vAlign w:val="center"/>
            <w:hideMark/>
          </w:tcPr>
          <w:p w14:paraId="5FC146E8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</w:tr>
      <w:tr w:rsidR="00902F07" w:rsidRPr="00A6163C" w14:paraId="5FC146ED" w14:textId="77777777" w:rsidTr="00FC0E4D">
        <w:trPr>
          <w:trHeight w:val="397"/>
          <w:tblCellSpacing w:w="0" w:type="dxa"/>
        </w:trPr>
        <w:tc>
          <w:tcPr>
            <w:tcW w:w="1148" w:type="dxa"/>
            <w:vAlign w:val="center"/>
            <w:hideMark/>
          </w:tcPr>
          <w:p w14:paraId="5FC146EA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6785" w:type="dxa"/>
            <w:vAlign w:val="center"/>
            <w:hideMark/>
          </w:tcPr>
          <w:p w14:paraId="5FC146EB" w14:textId="77777777" w:rsidR="00902F07" w:rsidRPr="00A6163C" w:rsidRDefault="00902F07" w:rsidP="00FC0E4D">
            <w:pPr>
              <w:spacing w:after="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vAlign w:val="center"/>
            <w:hideMark/>
          </w:tcPr>
          <w:p w14:paraId="5FC146EC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</w:tr>
      <w:tr w:rsidR="00902F07" w:rsidRPr="00A6163C" w14:paraId="5FC146F1" w14:textId="77777777" w:rsidTr="00FC0E4D">
        <w:trPr>
          <w:trHeight w:val="397"/>
          <w:tblCellSpacing w:w="0" w:type="dxa"/>
        </w:trPr>
        <w:tc>
          <w:tcPr>
            <w:tcW w:w="1148" w:type="dxa"/>
            <w:vAlign w:val="center"/>
            <w:hideMark/>
          </w:tcPr>
          <w:p w14:paraId="5FC146EE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6785" w:type="dxa"/>
            <w:vAlign w:val="center"/>
            <w:hideMark/>
          </w:tcPr>
          <w:p w14:paraId="5FC146EF" w14:textId="77777777" w:rsidR="00902F07" w:rsidRPr="00A6163C" w:rsidRDefault="00902F07" w:rsidP="00FC0E4D">
            <w:pPr>
              <w:spacing w:after="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vAlign w:val="center"/>
            <w:hideMark/>
          </w:tcPr>
          <w:p w14:paraId="5FC146F0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</w:tr>
      <w:tr w:rsidR="00902F07" w:rsidRPr="00A6163C" w14:paraId="5FC146F5" w14:textId="77777777" w:rsidTr="00FC0E4D">
        <w:trPr>
          <w:trHeight w:val="397"/>
          <w:tblCellSpacing w:w="0" w:type="dxa"/>
        </w:trPr>
        <w:tc>
          <w:tcPr>
            <w:tcW w:w="1148" w:type="dxa"/>
            <w:vAlign w:val="center"/>
            <w:hideMark/>
          </w:tcPr>
          <w:p w14:paraId="5FC146F2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6785" w:type="dxa"/>
            <w:vAlign w:val="center"/>
            <w:hideMark/>
          </w:tcPr>
          <w:p w14:paraId="5FC146F3" w14:textId="77777777" w:rsidR="00902F07" w:rsidRPr="00A6163C" w:rsidRDefault="00902F07" w:rsidP="00FC0E4D">
            <w:pPr>
              <w:spacing w:after="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vAlign w:val="center"/>
            <w:hideMark/>
          </w:tcPr>
          <w:p w14:paraId="5FC146F4" w14:textId="77777777" w:rsidR="00902F07" w:rsidRPr="00A6163C" w:rsidRDefault="00902F07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</w:p>
        </w:tc>
      </w:tr>
      <w:tr w:rsidR="00902F07" w:rsidRPr="00A6163C" w14:paraId="5FC146F8" w14:textId="77777777" w:rsidTr="00FC0E4D">
        <w:trPr>
          <w:trHeight w:val="397"/>
          <w:tblCellSpacing w:w="0" w:type="dxa"/>
        </w:trPr>
        <w:tc>
          <w:tcPr>
            <w:tcW w:w="7933" w:type="dxa"/>
            <w:gridSpan w:val="2"/>
            <w:vAlign w:val="center"/>
            <w:hideMark/>
          </w:tcPr>
          <w:p w14:paraId="5FC146F6" w14:textId="77777777" w:rsidR="00902F07" w:rsidRPr="00A6163C" w:rsidRDefault="00902F07" w:rsidP="00FC0E4D">
            <w:pPr>
              <w:spacing w:after="0" w:line="259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t>Gesamtbetrag</w:t>
            </w:r>
          </w:p>
        </w:tc>
        <w:tc>
          <w:tcPr>
            <w:tcW w:w="1560" w:type="dxa"/>
            <w:vAlign w:val="center"/>
            <w:hideMark/>
          </w:tcPr>
          <w:p w14:paraId="5FC146F7" w14:textId="77777777" w:rsidR="00902F07" w:rsidRPr="00A6163C" w:rsidRDefault="009B6819" w:rsidP="00FC0E4D">
            <w:pPr>
              <w:spacing w:after="0" w:line="259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fldChar w:fldCharType="begin"/>
            </w: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instrText xml:space="preserve"> SIGN() </w:instrText>
            </w: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2E1C4DC2" w14:textId="77777777" w:rsidR="00E9682F" w:rsidRDefault="00E9682F" w:rsidP="00E9682F">
      <w:pPr>
        <w:spacing w:after="120" w:line="259" w:lineRule="auto"/>
        <w:rPr>
          <w:rFonts w:ascii="Tahoma" w:eastAsia="Times New Roman" w:hAnsi="Tahoma" w:cs="Tahoma"/>
          <w:b/>
          <w:bCs/>
          <w:sz w:val="20"/>
          <w:szCs w:val="20"/>
          <w:lang w:val="de-DE" w:eastAsia="de-DE"/>
        </w:rPr>
      </w:pPr>
    </w:p>
    <w:p w14:paraId="5FC146F9" w14:textId="015828A7" w:rsidR="00902F07" w:rsidRPr="00A6163C" w:rsidRDefault="00902F07" w:rsidP="00E9682F">
      <w:pPr>
        <w:spacing w:after="120" w:line="259" w:lineRule="auto"/>
        <w:rPr>
          <w:rFonts w:ascii="Tahoma" w:eastAsia="Times New Roman" w:hAnsi="Tahoma" w:cs="Tahoma"/>
          <w:b/>
          <w:bCs/>
          <w:sz w:val="20"/>
          <w:szCs w:val="20"/>
          <w:lang w:val="de-DE" w:eastAsia="de-DE"/>
        </w:rPr>
      </w:pPr>
      <w:r w:rsidRPr="00A6163C">
        <w:rPr>
          <w:rFonts w:ascii="Tahoma" w:eastAsia="Times New Roman" w:hAnsi="Tahoma" w:cs="Tahoma"/>
          <w:b/>
          <w:bCs/>
          <w:sz w:val="20"/>
          <w:szCs w:val="20"/>
          <w:lang w:val="de-DE" w:eastAsia="de-DE"/>
        </w:rPr>
        <w:t>Die Refundierung soll erfolgen an:</w:t>
      </w:r>
    </w:p>
    <w:tbl>
      <w:tblPr>
        <w:tblW w:w="95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97"/>
        <w:gridCol w:w="929"/>
        <w:gridCol w:w="930"/>
        <w:gridCol w:w="930"/>
        <w:gridCol w:w="837"/>
        <w:gridCol w:w="93"/>
        <w:gridCol w:w="930"/>
        <w:gridCol w:w="137"/>
        <w:gridCol w:w="430"/>
        <w:gridCol w:w="3003"/>
      </w:tblGrid>
      <w:tr w:rsidR="001E542D" w:rsidRPr="00A6163C" w14:paraId="5FC146FE" w14:textId="77777777" w:rsidTr="00FC0E4D">
        <w:trPr>
          <w:trHeight w:val="397"/>
          <w:tblCellSpacing w:w="0" w:type="dxa"/>
        </w:trPr>
        <w:tc>
          <w:tcPr>
            <w:tcW w:w="1297" w:type="dxa"/>
            <w:shd w:val="clear" w:color="auto" w:fill="D8D8D8"/>
            <w:vAlign w:val="center"/>
            <w:hideMark/>
          </w:tcPr>
          <w:p w14:paraId="5FC146FA" w14:textId="77777777" w:rsidR="001E542D" w:rsidRPr="00A6163C" w:rsidRDefault="001E542D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hAnsi="Tahoma" w:cs="Tahoma"/>
                <w:sz w:val="20"/>
                <w:szCs w:val="20"/>
                <w:lang w:val="de-DE" w:eastAsia="de-DE"/>
              </w:rPr>
              <w:t>Nachname</w:t>
            </w:r>
          </w:p>
        </w:tc>
        <w:tc>
          <w:tcPr>
            <w:tcW w:w="3626" w:type="dxa"/>
            <w:gridSpan w:val="4"/>
            <w:vAlign w:val="center"/>
            <w:hideMark/>
          </w:tcPr>
          <w:p w14:paraId="5FC146FB" w14:textId="77777777" w:rsidR="001E542D" w:rsidRPr="00A6163C" w:rsidRDefault="001E542D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  <w:tc>
          <w:tcPr>
            <w:tcW w:w="1160" w:type="dxa"/>
            <w:gridSpan w:val="3"/>
            <w:shd w:val="clear" w:color="auto" w:fill="D9D9D9" w:themeFill="background1" w:themeFillShade="D9"/>
            <w:vAlign w:val="center"/>
          </w:tcPr>
          <w:p w14:paraId="5FC146FC" w14:textId="77777777" w:rsidR="001E542D" w:rsidRPr="00A6163C" w:rsidRDefault="001E542D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hAnsi="Tahoma" w:cs="Tahoma"/>
                <w:sz w:val="20"/>
                <w:szCs w:val="20"/>
                <w:lang w:val="de-DE" w:eastAsia="de-DE"/>
              </w:rPr>
              <w:t>Vorname</w:t>
            </w:r>
          </w:p>
        </w:tc>
        <w:tc>
          <w:tcPr>
            <w:tcW w:w="3433" w:type="dxa"/>
            <w:gridSpan w:val="2"/>
            <w:vAlign w:val="center"/>
          </w:tcPr>
          <w:p w14:paraId="5FC146FD" w14:textId="77777777" w:rsidR="001E542D" w:rsidRPr="00A6163C" w:rsidRDefault="001E542D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1E542D" w:rsidRPr="00A6163C" w14:paraId="5FC14703" w14:textId="77777777" w:rsidTr="00FC0E4D">
        <w:trPr>
          <w:trHeight w:val="397"/>
          <w:tblCellSpacing w:w="0" w:type="dxa"/>
        </w:trPr>
        <w:tc>
          <w:tcPr>
            <w:tcW w:w="1297" w:type="dxa"/>
            <w:shd w:val="clear" w:color="auto" w:fill="D8D8D8"/>
            <w:vAlign w:val="center"/>
            <w:hideMark/>
          </w:tcPr>
          <w:p w14:paraId="5FC146FF" w14:textId="77777777" w:rsidR="001E542D" w:rsidRPr="00A6163C" w:rsidRDefault="001E542D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hAnsi="Tahoma" w:cs="Tahoma"/>
                <w:sz w:val="20"/>
                <w:szCs w:val="20"/>
                <w:lang w:val="de-DE" w:eastAsia="de-DE"/>
              </w:rPr>
              <w:t>Straße, Nr</w:t>
            </w:r>
            <w:r w:rsidR="00174A3F" w:rsidRPr="00A6163C">
              <w:rPr>
                <w:rFonts w:ascii="Tahoma" w:hAnsi="Tahoma" w:cs="Tahoma"/>
                <w:sz w:val="20"/>
                <w:szCs w:val="20"/>
                <w:lang w:val="de-DE" w:eastAsia="de-DE"/>
              </w:rPr>
              <w:t>.</w:t>
            </w:r>
            <w:r w:rsidRPr="00A6163C">
              <w:rPr>
                <w:rFonts w:ascii="Tahoma" w:hAnsi="Tahoma" w:cs="Tahoma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626" w:type="dxa"/>
            <w:gridSpan w:val="4"/>
            <w:vAlign w:val="center"/>
            <w:hideMark/>
          </w:tcPr>
          <w:p w14:paraId="5FC14700" w14:textId="77777777" w:rsidR="001E542D" w:rsidRPr="00A6163C" w:rsidRDefault="001E542D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  <w:tc>
          <w:tcPr>
            <w:tcW w:w="1160" w:type="dxa"/>
            <w:gridSpan w:val="3"/>
            <w:shd w:val="clear" w:color="auto" w:fill="D9D9D9" w:themeFill="background1" w:themeFillShade="D9"/>
            <w:vAlign w:val="center"/>
          </w:tcPr>
          <w:p w14:paraId="5FC14701" w14:textId="77777777" w:rsidR="001E542D" w:rsidRPr="00A6163C" w:rsidRDefault="001E542D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hAnsi="Tahoma" w:cs="Tahoma"/>
                <w:sz w:val="20"/>
                <w:szCs w:val="20"/>
                <w:lang w:val="de-DE" w:eastAsia="de-DE"/>
              </w:rPr>
              <w:t>PLZ, Ort</w:t>
            </w:r>
          </w:p>
        </w:tc>
        <w:tc>
          <w:tcPr>
            <w:tcW w:w="3433" w:type="dxa"/>
            <w:gridSpan w:val="2"/>
            <w:vAlign w:val="center"/>
          </w:tcPr>
          <w:p w14:paraId="5FC14702" w14:textId="77777777" w:rsidR="001E542D" w:rsidRPr="00A6163C" w:rsidRDefault="001E542D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7F31A9" w:rsidRPr="00A6163C" w14:paraId="5FC14706" w14:textId="77777777" w:rsidTr="00FC0E4D">
        <w:trPr>
          <w:trHeight w:val="397"/>
          <w:tblCellSpacing w:w="0" w:type="dxa"/>
        </w:trPr>
        <w:tc>
          <w:tcPr>
            <w:tcW w:w="1297" w:type="dxa"/>
            <w:shd w:val="clear" w:color="auto" w:fill="D8D8D8"/>
            <w:vAlign w:val="center"/>
          </w:tcPr>
          <w:p w14:paraId="5FC14704" w14:textId="77777777" w:rsidR="007F31A9" w:rsidRPr="00A6163C" w:rsidRDefault="007F31A9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  <w:proofErr w:type="spellStart"/>
            <w:r w:rsidRPr="00A6163C">
              <w:rPr>
                <w:rFonts w:ascii="Tahoma" w:hAnsi="Tahoma" w:cs="Tahoma"/>
                <w:sz w:val="20"/>
                <w:szCs w:val="20"/>
                <w:lang w:val="de-DE" w:eastAsia="de-DE"/>
              </w:rPr>
              <w:t>E-mail</w:t>
            </w:r>
            <w:proofErr w:type="spellEnd"/>
          </w:p>
        </w:tc>
        <w:tc>
          <w:tcPr>
            <w:tcW w:w="8219" w:type="dxa"/>
            <w:gridSpan w:val="9"/>
            <w:vAlign w:val="center"/>
          </w:tcPr>
          <w:p w14:paraId="5FC14705" w14:textId="77777777" w:rsidR="007F31A9" w:rsidRPr="00A6163C" w:rsidRDefault="007F31A9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320AA7" w:rsidRPr="00A6163C" w14:paraId="5FC14709" w14:textId="77777777" w:rsidTr="00FC0E4D">
        <w:trPr>
          <w:trHeight w:val="397"/>
          <w:tblCellSpacing w:w="0" w:type="dxa"/>
        </w:trPr>
        <w:tc>
          <w:tcPr>
            <w:tcW w:w="1297" w:type="dxa"/>
            <w:shd w:val="clear" w:color="auto" w:fill="D8D8D8"/>
            <w:vAlign w:val="center"/>
          </w:tcPr>
          <w:p w14:paraId="5FC14707" w14:textId="77777777" w:rsidR="00320AA7" w:rsidRPr="00A6163C" w:rsidRDefault="00320AA7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hAnsi="Tahoma" w:cs="Tahoma"/>
                <w:sz w:val="20"/>
                <w:szCs w:val="20"/>
                <w:lang w:val="de-DE" w:eastAsia="de-DE"/>
              </w:rPr>
              <w:t>Telefon</w:t>
            </w:r>
          </w:p>
        </w:tc>
        <w:tc>
          <w:tcPr>
            <w:tcW w:w="8219" w:type="dxa"/>
            <w:gridSpan w:val="9"/>
            <w:vAlign w:val="center"/>
          </w:tcPr>
          <w:p w14:paraId="5FC14708" w14:textId="77777777" w:rsidR="00320AA7" w:rsidRPr="00A6163C" w:rsidRDefault="00320AA7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902F07" w:rsidRPr="00A6163C" w14:paraId="5FC1470C" w14:textId="77777777" w:rsidTr="00FC0E4D">
        <w:trPr>
          <w:trHeight w:val="397"/>
          <w:tblCellSpacing w:w="0" w:type="dxa"/>
        </w:trPr>
        <w:tc>
          <w:tcPr>
            <w:tcW w:w="1297" w:type="dxa"/>
            <w:shd w:val="clear" w:color="auto" w:fill="D8D8D8"/>
            <w:vAlign w:val="center"/>
            <w:hideMark/>
          </w:tcPr>
          <w:p w14:paraId="5FC1470A" w14:textId="77777777" w:rsidR="00902F07" w:rsidRPr="00A6163C" w:rsidRDefault="00902F07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hAnsi="Tahoma" w:cs="Tahoma"/>
                <w:sz w:val="20"/>
                <w:szCs w:val="20"/>
                <w:lang w:val="de-DE" w:eastAsia="de-DE"/>
              </w:rPr>
              <w:t>Bank</w:t>
            </w:r>
          </w:p>
        </w:tc>
        <w:tc>
          <w:tcPr>
            <w:tcW w:w="8219" w:type="dxa"/>
            <w:gridSpan w:val="9"/>
            <w:vAlign w:val="center"/>
            <w:hideMark/>
          </w:tcPr>
          <w:p w14:paraId="5FC1470B" w14:textId="77777777" w:rsidR="00902F07" w:rsidRPr="00A6163C" w:rsidRDefault="00902F07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361BE9" w:rsidRPr="00A6163C" w14:paraId="5FC14715" w14:textId="77777777" w:rsidTr="00FC0E4D">
        <w:trPr>
          <w:trHeight w:val="397"/>
          <w:tblCellSpacing w:w="0" w:type="dxa"/>
        </w:trPr>
        <w:tc>
          <w:tcPr>
            <w:tcW w:w="1297" w:type="dxa"/>
            <w:shd w:val="clear" w:color="auto" w:fill="D8D8D8"/>
            <w:vAlign w:val="center"/>
            <w:hideMark/>
          </w:tcPr>
          <w:p w14:paraId="5FC1470D" w14:textId="77777777" w:rsidR="00361BE9" w:rsidRPr="00A6163C" w:rsidRDefault="00361BE9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vertAlign w:val="superscript"/>
                <w:lang w:val="de-DE" w:eastAsia="de-DE"/>
              </w:rPr>
            </w:pPr>
            <w:r w:rsidRPr="00A6163C">
              <w:rPr>
                <w:rFonts w:ascii="Tahoma" w:hAnsi="Tahoma" w:cs="Tahoma"/>
                <w:sz w:val="20"/>
                <w:szCs w:val="20"/>
                <w:lang w:val="de-DE" w:eastAsia="de-DE"/>
              </w:rPr>
              <w:t>IBAN</w:t>
            </w:r>
          </w:p>
        </w:tc>
        <w:tc>
          <w:tcPr>
            <w:tcW w:w="929" w:type="dxa"/>
            <w:vAlign w:val="center"/>
            <w:hideMark/>
          </w:tcPr>
          <w:p w14:paraId="5FC1470E" w14:textId="77777777" w:rsidR="00361BE9" w:rsidRPr="00A6163C" w:rsidRDefault="00361BE9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  <w:tc>
          <w:tcPr>
            <w:tcW w:w="930" w:type="dxa"/>
            <w:vAlign w:val="center"/>
          </w:tcPr>
          <w:p w14:paraId="5FC1470F" w14:textId="77777777" w:rsidR="00361BE9" w:rsidRPr="00A6163C" w:rsidRDefault="00361BE9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  <w:tc>
          <w:tcPr>
            <w:tcW w:w="930" w:type="dxa"/>
            <w:vAlign w:val="center"/>
          </w:tcPr>
          <w:p w14:paraId="5FC14710" w14:textId="77777777" w:rsidR="00361BE9" w:rsidRPr="00A6163C" w:rsidRDefault="00361BE9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5FC14711" w14:textId="77777777" w:rsidR="00361BE9" w:rsidRPr="00A6163C" w:rsidRDefault="00361BE9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  <w:tc>
          <w:tcPr>
            <w:tcW w:w="930" w:type="dxa"/>
            <w:vAlign w:val="center"/>
          </w:tcPr>
          <w:p w14:paraId="5FC14712" w14:textId="77777777" w:rsidR="00361BE9" w:rsidRPr="00A6163C" w:rsidRDefault="00361BE9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5FC14713" w14:textId="77777777" w:rsidR="00361BE9" w:rsidRPr="00A6163C" w:rsidRDefault="00361BE9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hAnsi="Tahoma" w:cs="Tahoma"/>
                <w:sz w:val="20"/>
                <w:szCs w:val="20"/>
                <w:lang w:val="de-DE" w:eastAsia="de-DE"/>
              </w:rPr>
              <w:t>BIC</w:t>
            </w:r>
          </w:p>
        </w:tc>
        <w:tc>
          <w:tcPr>
            <w:tcW w:w="3003" w:type="dxa"/>
            <w:vAlign w:val="center"/>
          </w:tcPr>
          <w:p w14:paraId="5FC14714" w14:textId="77777777" w:rsidR="00361BE9" w:rsidRPr="00A6163C" w:rsidRDefault="00361BE9" w:rsidP="00E9682F">
            <w:pPr>
              <w:spacing w:after="0" w:line="259" w:lineRule="auto"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</w:tbl>
    <w:p w14:paraId="5A8FF060" w14:textId="77777777" w:rsidR="00E9682F" w:rsidRDefault="00E9682F" w:rsidP="00E9682F">
      <w:pPr>
        <w:spacing w:after="120" w:line="259" w:lineRule="auto"/>
        <w:rPr>
          <w:rFonts w:ascii="Tahoma" w:eastAsia="Times New Roman" w:hAnsi="Tahoma" w:cs="Tahoma"/>
          <w:sz w:val="20"/>
          <w:szCs w:val="20"/>
          <w:lang w:val="de-DE" w:eastAsia="de-DE"/>
        </w:rPr>
      </w:pPr>
    </w:p>
    <w:p w14:paraId="5FC14716" w14:textId="26886B7A" w:rsidR="007F31A9" w:rsidRPr="00A6163C" w:rsidRDefault="00902F07" w:rsidP="00E9682F">
      <w:pPr>
        <w:spacing w:after="120" w:line="259" w:lineRule="auto"/>
        <w:rPr>
          <w:rFonts w:ascii="Tahoma" w:eastAsia="Times New Roman" w:hAnsi="Tahoma" w:cs="Tahoma"/>
          <w:sz w:val="20"/>
          <w:szCs w:val="20"/>
          <w:lang w:val="de-DE" w:eastAsia="de-DE"/>
        </w:rPr>
      </w:pPr>
      <w:r w:rsidRPr="00A6163C">
        <w:rPr>
          <w:rFonts w:ascii="Tahoma" w:eastAsia="Times New Roman" w:hAnsi="Tahoma" w:cs="Tahoma"/>
          <w:sz w:val="20"/>
          <w:szCs w:val="20"/>
          <w:lang w:val="de-DE" w:eastAsia="de-DE"/>
        </w:rPr>
        <w:t>Ich bestätige die inhaltliche und rechnerische Richtigkeit der beiliegenden Rechnungen sowie die Einhaltung der Grundsätze der Wirtschaftlichkeit, Sparsamkeit und Zweckmäßigkeit.</w:t>
      </w:r>
    </w:p>
    <w:tbl>
      <w:tblPr>
        <w:tblW w:w="95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8"/>
        <w:gridCol w:w="2891"/>
        <w:gridCol w:w="1291"/>
        <w:gridCol w:w="2921"/>
      </w:tblGrid>
      <w:tr w:rsidR="00902F07" w:rsidRPr="00A6163C" w14:paraId="5FC1471B" w14:textId="77777777" w:rsidTr="27DE9191">
        <w:trPr>
          <w:trHeight w:val="397"/>
          <w:tblCellSpacing w:w="0" w:type="dxa"/>
        </w:trPr>
        <w:tc>
          <w:tcPr>
            <w:tcW w:w="2428" w:type="dxa"/>
            <w:shd w:val="clear" w:color="auto" w:fill="D9D9D9" w:themeFill="background1" w:themeFillShade="D9"/>
            <w:vAlign w:val="center"/>
            <w:hideMark/>
          </w:tcPr>
          <w:p w14:paraId="5FC14717" w14:textId="68E3ABC5" w:rsidR="00902F07" w:rsidRPr="00A6163C" w:rsidRDefault="00D00D60" w:rsidP="00E9682F">
            <w:pPr>
              <w:spacing w:after="0" w:line="259" w:lineRule="auto"/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t>Hochschulvorsitzende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FC14718" w14:textId="5805351E" w:rsidR="00902F07" w:rsidRPr="00A6163C" w:rsidRDefault="000111B0" w:rsidP="009B5CF7">
            <w:pPr>
              <w:spacing w:after="0" w:line="259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  <w:t>Katharina Gschwandtner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  <w:hideMark/>
          </w:tcPr>
          <w:p w14:paraId="5FC14719" w14:textId="77777777" w:rsidR="00902F07" w:rsidRPr="00A6163C" w:rsidRDefault="00902F07" w:rsidP="00E9682F">
            <w:pPr>
              <w:spacing w:after="0" w:line="259" w:lineRule="auto"/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  <w:t>Unterschrift</w:t>
            </w:r>
          </w:p>
        </w:tc>
        <w:tc>
          <w:tcPr>
            <w:tcW w:w="2921" w:type="dxa"/>
            <w:shd w:val="clear" w:color="auto" w:fill="D9D9D9" w:themeFill="background1" w:themeFillShade="D9"/>
            <w:vAlign w:val="center"/>
            <w:hideMark/>
          </w:tcPr>
          <w:p w14:paraId="5FC1471A" w14:textId="77777777" w:rsidR="00902F07" w:rsidRPr="00A6163C" w:rsidRDefault="00902F07" w:rsidP="00E9682F">
            <w:pPr>
              <w:spacing w:after="0" w:line="259" w:lineRule="auto"/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327AFE" w:rsidRPr="00A6163C" w14:paraId="5FC14720" w14:textId="77777777" w:rsidTr="27DE9191">
        <w:trPr>
          <w:trHeight w:val="397"/>
          <w:tblCellSpacing w:w="0" w:type="dxa"/>
        </w:trPr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5FC1471C" w14:textId="77777777" w:rsidR="00327AFE" w:rsidRPr="00A6163C" w:rsidRDefault="00327AFE" w:rsidP="00E9682F">
            <w:pPr>
              <w:spacing w:after="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t>Wirtschaftsreferentin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5FC1471D" w14:textId="5D1B3C92" w:rsidR="00327AFE" w:rsidRPr="00A6163C" w:rsidRDefault="00493B3E" w:rsidP="009B5CF7">
            <w:pPr>
              <w:spacing w:after="0" w:line="259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  <w:t xml:space="preserve">Michelle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  <w:t>Pittnauer</w:t>
            </w:r>
            <w:proofErr w:type="spellEnd"/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5FC1471E" w14:textId="77777777" w:rsidR="00327AFE" w:rsidRPr="00A6163C" w:rsidRDefault="00327AFE" w:rsidP="00E9682F">
            <w:pPr>
              <w:spacing w:after="0" w:line="259" w:lineRule="auto"/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  <w:t>Unterschrift</w:t>
            </w:r>
          </w:p>
        </w:tc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5FC1471F" w14:textId="77777777" w:rsidR="00327AFE" w:rsidRPr="00A6163C" w:rsidRDefault="00327AFE" w:rsidP="00E9682F">
            <w:pPr>
              <w:spacing w:after="0" w:line="259" w:lineRule="auto"/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327AFE" w:rsidRPr="00A6163C" w14:paraId="5FC14725" w14:textId="77777777" w:rsidTr="27DE9191">
        <w:trPr>
          <w:trHeight w:val="397"/>
          <w:tblCellSpacing w:w="0" w:type="dxa"/>
        </w:trPr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5FC14721" w14:textId="77777777" w:rsidR="00327AFE" w:rsidRPr="00A6163C" w:rsidRDefault="00327AFE" w:rsidP="00E9682F">
            <w:pPr>
              <w:spacing w:after="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de-DE" w:eastAsia="de-DE"/>
              </w:rPr>
              <w:t>Ort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5FC14722" w14:textId="54B977AA" w:rsidR="00327AFE" w:rsidRPr="00A6163C" w:rsidRDefault="00327AFE" w:rsidP="00E9682F">
            <w:pPr>
              <w:spacing w:after="0" w:line="259" w:lineRule="auto"/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5FC14723" w14:textId="77777777" w:rsidR="00327AFE" w:rsidRPr="00A6163C" w:rsidRDefault="00327AFE" w:rsidP="00E9682F">
            <w:pPr>
              <w:spacing w:after="0" w:line="259" w:lineRule="auto"/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</w:pPr>
            <w:r w:rsidRPr="00A6163C"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  <w:t>Datum</w:t>
            </w:r>
          </w:p>
        </w:tc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5FC14724" w14:textId="77777777" w:rsidR="00327AFE" w:rsidRPr="00A6163C" w:rsidRDefault="00327AFE" w:rsidP="00E9682F">
            <w:pPr>
              <w:spacing w:after="0" w:line="259" w:lineRule="auto"/>
              <w:rPr>
                <w:rFonts w:ascii="Tahoma" w:eastAsia="Times New Roman" w:hAnsi="Tahoma" w:cs="Tahoma"/>
                <w:sz w:val="20"/>
                <w:szCs w:val="20"/>
                <w:lang w:val="de-DE" w:eastAsia="de-DE"/>
              </w:rPr>
            </w:pPr>
          </w:p>
        </w:tc>
      </w:tr>
    </w:tbl>
    <w:p w14:paraId="5FC14726" w14:textId="77777777" w:rsidR="00A2662C" w:rsidRPr="00A6163C" w:rsidRDefault="00A2662C" w:rsidP="00E9682F">
      <w:pPr>
        <w:spacing w:after="120" w:line="259" w:lineRule="auto"/>
        <w:rPr>
          <w:rFonts w:ascii="Tahoma" w:hAnsi="Tahoma" w:cs="Tahoma"/>
          <w:sz w:val="20"/>
          <w:szCs w:val="20"/>
        </w:rPr>
      </w:pPr>
    </w:p>
    <w:sectPr w:rsidR="00A2662C" w:rsidRPr="00A6163C" w:rsidSect="00F2031C">
      <w:headerReference w:type="default" r:id="rId7"/>
      <w:pgSz w:w="11906" w:h="16838"/>
      <w:pgMar w:top="1417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DE47" w14:textId="77777777" w:rsidR="0031270D" w:rsidRDefault="0031270D" w:rsidP="00EB1888">
      <w:pPr>
        <w:spacing w:after="0" w:line="240" w:lineRule="auto"/>
      </w:pPr>
      <w:r>
        <w:separator/>
      </w:r>
    </w:p>
  </w:endnote>
  <w:endnote w:type="continuationSeparator" w:id="0">
    <w:p w14:paraId="7FD5426B" w14:textId="77777777" w:rsidR="0031270D" w:rsidRDefault="0031270D" w:rsidP="00EB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1F35" w14:textId="77777777" w:rsidR="0031270D" w:rsidRDefault="0031270D" w:rsidP="00EB1888">
      <w:pPr>
        <w:spacing w:after="0" w:line="240" w:lineRule="auto"/>
      </w:pPr>
      <w:r>
        <w:separator/>
      </w:r>
    </w:p>
  </w:footnote>
  <w:footnote w:type="continuationSeparator" w:id="0">
    <w:p w14:paraId="7302EE48" w14:textId="77777777" w:rsidR="0031270D" w:rsidRDefault="0031270D" w:rsidP="00EB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472E" w14:textId="6C94E89F" w:rsidR="00525957" w:rsidRPr="00A6163C" w:rsidRDefault="00A6163C" w:rsidP="00A6163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7AD0B55" wp14:editId="68249D63">
          <wp:simplePos x="0" y="0"/>
          <wp:positionH relativeFrom="page">
            <wp:posOffset>-6985</wp:posOffset>
          </wp:positionH>
          <wp:positionV relativeFrom="paragraph">
            <wp:posOffset>-460899</wp:posOffset>
          </wp:positionV>
          <wp:extent cx="7574890" cy="10705795"/>
          <wp:effectExtent l="0" t="0" r="7620" b="635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90" cy="1070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88"/>
    <w:rsid w:val="000111B0"/>
    <w:rsid w:val="000723D6"/>
    <w:rsid w:val="00174A3F"/>
    <w:rsid w:val="00192F53"/>
    <w:rsid w:val="001D3013"/>
    <w:rsid w:val="001E542D"/>
    <w:rsid w:val="002424ED"/>
    <w:rsid w:val="00275A61"/>
    <w:rsid w:val="0029156A"/>
    <w:rsid w:val="0029338B"/>
    <w:rsid w:val="0031270D"/>
    <w:rsid w:val="00320AA7"/>
    <w:rsid w:val="00327AFE"/>
    <w:rsid w:val="00361BE9"/>
    <w:rsid w:val="003D24A3"/>
    <w:rsid w:val="003E2BE3"/>
    <w:rsid w:val="00493B3E"/>
    <w:rsid w:val="004B310B"/>
    <w:rsid w:val="004E3377"/>
    <w:rsid w:val="004F4298"/>
    <w:rsid w:val="00500A33"/>
    <w:rsid w:val="005142C5"/>
    <w:rsid w:val="00525957"/>
    <w:rsid w:val="00564227"/>
    <w:rsid w:val="005B43D6"/>
    <w:rsid w:val="006E00B5"/>
    <w:rsid w:val="006F0E9B"/>
    <w:rsid w:val="007D6E15"/>
    <w:rsid w:val="007F31A9"/>
    <w:rsid w:val="00902F07"/>
    <w:rsid w:val="00917125"/>
    <w:rsid w:val="00936E7F"/>
    <w:rsid w:val="0099644B"/>
    <w:rsid w:val="009B5CF7"/>
    <w:rsid w:val="009B6819"/>
    <w:rsid w:val="00A0307A"/>
    <w:rsid w:val="00A221CA"/>
    <w:rsid w:val="00A2662C"/>
    <w:rsid w:val="00A6163C"/>
    <w:rsid w:val="00AE4DD5"/>
    <w:rsid w:val="00AF3856"/>
    <w:rsid w:val="00B279AF"/>
    <w:rsid w:val="00BB577C"/>
    <w:rsid w:val="00C40C61"/>
    <w:rsid w:val="00CF596F"/>
    <w:rsid w:val="00D00D60"/>
    <w:rsid w:val="00D145D4"/>
    <w:rsid w:val="00E33EE1"/>
    <w:rsid w:val="00E9682F"/>
    <w:rsid w:val="00EB1888"/>
    <w:rsid w:val="00F2031C"/>
    <w:rsid w:val="00F63FFA"/>
    <w:rsid w:val="00FC0E4D"/>
    <w:rsid w:val="00FD2B91"/>
    <w:rsid w:val="10712DD6"/>
    <w:rsid w:val="27DE9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46D4"/>
  <w15:docId w15:val="{C98C615A-3C3D-45EF-B726-E7598CF2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62C"/>
  </w:style>
  <w:style w:type="paragraph" w:styleId="berschrift3">
    <w:name w:val="heading 3"/>
    <w:basedOn w:val="Standard"/>
    <w:link w:val="berschrift3Zchn"/>
    <w:uiPriority w:val="9"/>
    <w:qFormat/>
    <w:rsid w:val="00902F07"/>
    <w:pPr>
      <w:spacing w:before="119" w:after="0" w:line="36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B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1888"/>
  </w:style>
  <w:style w:type="paragraph" w:styleId="Fuzeile">
    <w:name w:val="footer"/>
    <w:basedOn w:val="Standard"/>
    <w:link w:val="FuzeileZchn"/>
    <w:uiPriority w:val="99"/>
    <w:unhideWhenUsed/>
    <w:rsid w:val="00EB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18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888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2F07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customStyle="1" w:styleId="western">
    <w:name w:val="western"/>
    <w:basedOn w:val="Standard"/>
    <w:rsid w:val="00902F07"/>
    <w:pPr>
      <w:spacing w:before="100" w:beforeAutospacing="1" w:after="0" w:line="240" w:lineRule="auto"/>
      <w:jc w:val="center"/>
    </w:pPr>
    <w:rPr>
      <w:rFonts w:ascii="Arial Black" w:eastAsia="Times New Roman" w:hAnsi="Arial Black" w:cs="Times New Roman"/>
      <w:b/>
      <w:bCs/>
      <w:sz w:val="48"/>
      <w:szCs w:val="48"/>
      <w:lang w:val="de-DE" w:eastAsia="de-DE"/>
    </w:rPr>
  </w:style>
  <w:style w:type="paragraph" w:styleId="KeinLeerraum">
    <w:name w:val="No Spacing"/>
    <w:uiPriority w:val="1"/>
    <w:qFormat/>
    <w:rsid w:val="001E5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C4EA-6970-4B14-AED9-D384C3BC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2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V PH Wien</cp:lastModifiedBy>
  <cp:revision>3</cp:revision>
  <cp:lastPrinted>2021-09-07T13:10:00Z</cp:lastPrinted>
  <dcterms:created xsi:type="dcterms:W3CDTF">2024-11-25T08:21:00Z</dcterms:created>
  <dcterms:modified xsi:type="dcterms:W3CDTF">2026-03-25T12:44:00Z</dcterms:modified>
</cp:coreProperties>
</file>